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7FD9CF86" w14:textId="77777777" w:rsidTr="005A48DA">
        <w:trPr>
          <w:trHeight w:val="1790"/>
        </w:trPr>
        <w:tc>
          <w:tcPr>
            <w:tcW w:w="991" w:type="pct"/>
          </w:tcPr>
          <w:p w14:paraId="0BD46710" w14:textId="77777777" w:rsidR="009033F2" w:rsidRPr="00AC0A9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MONDAY 2, 2019</w:t>
            </w:r>
          </w:p>
          <w:p w14:paraId="384B191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/2c Spaghetti w/</w:t>
            </w:r>
          </w:p>
          <w:p w14:paraId="340EBACF" w14:textId="052F6953" w:rsidR="008E576F" w:rsidRPr="008E576F" w:rsidRDefault="00191AB1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oz.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3421722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c Broccoli &amp; Cauliflower</w:t>
            </w:r>
          </w:p>
          <w:p w14:paraId="02257C5E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1 slice Garlic Bread</w:t>
            </w:r>
          </w:p>
          <w:p w14:paraId="782D7077" w14:textId="7320E415" w:rsidR="00AC0A92" w:rsidRPr="00AC0A9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slice Applesauce Cake</w:t>
            </w:r>
          </w:p>
        </w:tc>
        <w:tc>
          <w:tcPr>
            <w:tcW w:w="948" w:type="pct"/>
          </w:tcPr>
          <w:p w14:paraId="08C90D85" w14:textId="11EF4844" w:rsidR="00AC0A92" w:rsidRP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4785465B" w14:textId="77777777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3 oz. Chicken, </w:t>
            </w:r>
          </w:p>
          <w:p w14:paraId="5EE8DA56" w14:textId="77777777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1 oz. Cheese, 2 Corn Tortillas</w:t>
            </w:r>
          </w:p>
          <w:p w14:paraId="260D07CF" w14:textId="612B3706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</w:p>
          <w:p w14:paraId="5CF15F9F" w14:textId="30FD7C8D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 xml:space="preserve">Calabacitas W/Gr. Chile  </w:t>
            </w:r>
          </w:p>
          <w:p w14:paraId="32EE4548" w14:textId="762EE03E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3B41579" w14:textId="390508D2" w:rsidR="009033F2" w:rsidRPr="00AC0A92" w:rsidRDefault="002B272A" w:rsidP="00AC0A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 xml:space="preserve"> Bread Pudding</w:t>
            </w:r>
          </w:p>
        </w:tc>
        <w:tc>
          <w:tcPr>
            <w:tcW w:w="1091" w:type="pct"/>
          </w:tcPr>
          <w:p w14:paraId="3FD57654" w14:textId="1D40E772" w:rsidR="00AC0A92" w:rsidRP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353526BC" w14:textId="77777777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3 oz. Pork Butt Roast</w:t>
            </w:r>
          </w:p>
          <w:p w14:paraId="531BC1DA" w14:textId="11304286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Black-Eyed Peas</w:t>
            </w:r>
          </w:p>
          <w:p w14:paraId="6AE8B3F1" w14:textId="0374C72E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Tomatoes/Green Chili</w:t>
            </w:r>
          </w:p>
          <w:p w14:paraId="7C4C0607" w14:textId="2C496C3A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1 2x2 sq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 Cornbread </w:t>
            </w:r>
          </w:p>
          <w:p w14:paraId="0B9046E3" w14:textId="3209E18A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 xml:space="preserve">Cottage Cheese </w:t>
            </w:r>
          </w:p>
          <w:p w14:paraId="5DFBB04B" w14:textId="401E3CF4" w:rsidR="009033F2" w:rsidRPr="00AC0A92" w:rsidRDefault="002B272A" w:rsidP="00AC0A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010" w:type="pct"/>
          </w:tcPr>
          <w:p w14:paraId="40B72E13" w14:textId="2EEC84AD" w:rsid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1626D308" w14:textId="77777777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3 oz. Crunchy Baked Fish</w:t>
            </w:r>
          </w:p>
          <w:p w14:paraId="6A7A8C2E" w14:textId="4F94AF4D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7A60BC57" w14:textId="1615EF66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51028214" w14:textId="77777777" w:rsidR="002B272A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1 Wheat Bread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6C264A91" w14:textId="67C85B95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2AAA003" w14:textId="628DC809" w:rsidR="009033F2" w:rsidRPr="00AC0A92" w:rsidRDefault="002B272A" w:rsidP="00AC0A92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960" w:type="pct"/>
          </w:tcPr>
          <w:p w14:paraId="7040C531" w14:textId="7DC8892F" w:rsid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6F577C98" w14:textId="63F11B6B" w:rsidR="002B272A" w:rsidRDefault="00AC0A92" w:rsidP="002B27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Chili Dog</w:t>
            </w:r>
          </w:p>
          <w:p w14:paraId="58977191" w14:textId="559279CC" w:rsidR="002B272A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 oz. Turkey Frank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980A2A3" w14:textId="172BC631" w:rsidR="002B272A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Chili </w:t>
            </w:r>
            <w:r w:rsidR="00191AB1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uce,</w:t>
            </w:r>
            <w:r w:rsidR="008E576F">
              <w:rPr>
                <w:rFonts w:ascii="Tahoma" w:hAnsi="Tahoma" w:cs="Tahoma"/>
                <w:b/>
                <w:sz w:val="16"/>
                <w:szCs w:val="16"/>
              </w:rPr>
              <w:t xml:space="preserve"> 1 oz 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E576F">
              <w:rPr>
                <w:rFonts w:ascii="Tahoma" w:hAnsi="Tahoma" w:cs="Tahoma"/>
                <w:b/>
                <w:sz w:val="16"/>
                <w:szCs w:val="16"/>
              </w:rPr>
              <w:t xml:space="preserve">heese, 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28F2476" w14:textId="44ECBFA3" w:rsidR="00AC0A92" w:rsidRPr="00AC0A92" w:rsidRDefault="00AC0A92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69DC8AA8" w14:textId="631543F7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4CC02BDE" w14:textId="41DD4714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Sauerkraut</w:t>
            </w:r>
          </w:p>
          <w:p w14:paraId="035FBF84" w14:textId="60FC96C4" w:rsidR="00AC0A92" w:rsidRPr="00AC0A92" w:rsidRDefault="002B272A" w:rsidP="00AC0A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Salad w/Dressing</w:t>
            </w:r>
          </w:p>
          <w:p w14:paraId="1143C33E" w14:textId="5A860DEA" w:rsidR="009033F2" w:rsidRPr="00AC0A92" w:rsidRDefault="002B272A" w:rsidP="005A48DA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 in 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>Crisp</w:t>
            </w:r>
          </w:p>
        </w:tc>
      </w:tr>
      <w:tr w:rsidR="009033F2" w:rsidRPr="00DC5C18" w14:paraId="7639BE1C" w14:textId="77777777" w:rsidTr="005A48DA">
        <w:trPr>
          <w:trHeight w:val="1475"/>
        </w:trPr>
        <w:tc>
          <w:tcPr>
            <w:tcW w:w="991" w:type="pct"/>
          </w:tcPr>
          <w:p w14:paraId="12EE1FA4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6B4EFDE4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Salmon Patty</w:t>
            </w:r>
          </w:p>
          <w:p w14:paraId="506F15AE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2 tbsp. Tartar Sauce</w:t>
            </w:r>
          </w:p>
          <w:p w14:paraId="509F85CF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cup Spinach Salad</w:t>
            </w:r>
          </w:p>
          <w:p w14:paraId="12DD28A0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slice French Bread</w:t>
            </w:r>
          </w:p>
          <w:p w14:paraId="496C2E1C" w14:textId="25304644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Low Fat Yogurt</w:t>
            </w:r>
          </w:p>
          <w:p w14:paraId="42FFC0B3" w14:textId="48046583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48037172" w14:textId="77777777" w:rsidR="009033F2" w:rsidRDefault="009033F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5CE728FE" w14:textId="276E4BE4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Chicken</w:t>
            </w:r>
            <w:r w:rsidR="00191AB1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>Alfredo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1/2c Pasta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  <w:p w14:paraId="2B1C8E66" w14:textId="6F5F37C3" w:rsidR="008E576F" w:rsidRPr="008E576F" w:rsidRDefault="002B272A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Italian Vegetables</w:t>
            </w:r>
          </w:p>
          <w:p w14:paraId="018FB36E" w14:textId="32EB1B8B" w:rsidR="008E576F" w:rsidRPr="008E576F" w:rsidRDefault="002B272A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 xml:space="preserve">Tossed Salad </w:t>
            </w:r>
          </w:p>
          <w:p w14:paraId="00E3244F" w14:textId="77777777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ea. Breadstick</w:t>
            </w:r>
          </w:p>
          <w:p w14:paraId="34C0C6C3" w14:textId="008C65F6" w:rsidR="008E576F" w:rsidRPr="00AC0A92" w:rsidRDefault="002B272A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3360135A" w14:textId="73F0E54E" w:rsidR="008E576F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0DEAFFE9" w14:textId="7DE83EE4" w:rsidR="008E576F" w:rsidRPr="008E576F" w:rsidRDefault="00191AB1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oz.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0B683E80" w14:textId="77777777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39327876" w14:textId="77777777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cup Broccoli/Cauliflower</w:t>
            </w:r>
          </w:p>
          <w:p w14:paraId="6044170A" w14:textId="77777777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w/ 2T Cheese Sauce</w:t>
            </w:r>
          </w:p>
          <w:p w14:paraId="2F34C21C" w14:textId="77777777" w:rsidR="008E576F" w:rsidRPr="008E576F" w:rsidRDefault="008E576F" w:rsidP="008E57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B99CBCE" w14:textId="407F5150" w:rsidR="009033F2" w:rsidRPr="008E576F" w:rsidRDefault="002B272A" w:rsidP="008E576F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>Cherry Cobbler</w:t>
            </w:r>
          </w:p>
        </w:tc>
        <w:tc>
          <w:tcPr>
            <w:tcW w:w="1010" w:type="pct"/>
          </w:tcPr>
          <w:p w14:paraId="08F87900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11FFD" w:rsidRPr="00AC0A9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7F5F59E8" w14:textId="53BEB465" w:rsid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Chicken Noodle Soup</w:t>
            </w:r>
          </w:p>
          <w:p w14:paraId="7A290073" w14:textId="77777777" w:rsidR="001A6E72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2c Pasta,</w:t>
            </w:r>
          </w:p>
          <w:p w14:paraId="561B5FA1" w14:textId="4C29C9A1" w:rsidR="001A6E72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Broth, 1/2c Veggies)</w:t>
            </w:r>
          </w:p>
          <w:p w14:paraId="08090CAD" w14:textId="3F950A73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Lima Beans</w:t>
            </w:r>
          </w:p>
          <w:p w14:paraId="5E37F1D5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Biscuit w/Margarine</w:t>
            </w:r>
          </w:p>
          <w:p w14:paraId="5EE2D4C1" w14:textId="792FF963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960" w:type="pct"/>
          </w:tcPr>
          <w:p w14:paraId="4AC83385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0518B61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Pork Burrito</w:t>
            </w:r>
          </w:p>
          <w:p w14:paraId="200EC409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(3 oz. Pork, 1 oz. Cheese, </w:t>
            </w:r>
          </w:p>
          <w:p w14:paraId="718356C6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Flour Tortilla)</w:t>
            </w:r>
          </w:p>
          <w:p w14:paraId="56A4CB09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c Buttered Corn w/ Peppers</w:t>
            </w:r>
          </w:p>
          <w:p w14:paraId="0B0E01B2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6 Crackers</w:t>
            </w:r>
          </w:p>
          <w:p w14:paraId="3FDC01B1" w14:textId="5D2A6C21" w:rsidR="008E576F" w:rsidRPr="00AC0A92" w:rsidRDefault="008E576F" w:rsidP="005A48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>Banana Pudding</w:t>
            </w:r>
          </w:p>
        </w:tc>
      </w:tr>
      <w:tr w:rsidR="009033F2" w:rsidRPr="00DC5C18" w14:paraId="3EEA178D" w14:textId="77777777" w:rsidTr="005A48DA">
        <w:trPr>
          <w:trHeight w:val="1430"/>
        </w:trPr>
        <w:tc>
          <w:tcPr>
            <w:tcW w:w="991" w:type="pct"/>
          </w:tcPr>
          <w:p w14:paraId="74A8E686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5EAECB3D" w14:textId="04C85EA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Low Sodium 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>Sausage</w:t>
            </w:r>
          </w:p>
          <w:p w14:paraId="72B7B91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/4 cup Wild Rice</w:t>
            </w:r>
          </w:p>
          <w:p w14:paraId="4695AADA" w14:textId="77777777" w:rsidR="00191AB1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cup Steamed Carrots</w:t>
            </w:r>
            <w:r w:rsidR="00191AB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D450166" w14:textId="7CC5AD48" w:rsidR="008E576F" w:rsidRPr="008E576F" w:rsidRDefault="00191AB1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ith Peas</w:t>
            </w:r>
          </w:p>
          <w:p w14:paraId="48E90A81" w14:textId="77777777" w:rsidR="002B272A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2B536FB6" w14:textId="71F11615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B86659A" w14:textId="3AF161CC" w:rsidR="008E576F" w:rsidRPr="00AC0A9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/2 cup Applesauce</w:t>
            </w:r>
          </w:p>
        </w:tc>
        <w:tc>
          <w:tcPr>
            <w:tcW w:w="948" w:type="pct"/>
          </w:tcPr>
          <w:p w14:paraId="1B8FEFA5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0424C287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Beef Tacos</w:t>
            </w:r>
          </w:p>
          <w:p w14:paraId="11476407" w14:textId="670193BC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</w:p>
          <w:p w14:paraId="7AD50FBF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oz. Cheese</w:t>
            </w:r>
          </w:p>
          <w:p w14:paraId="5AC9FCDC" w14:textId="6BB72A84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11F6621C" w14:textId="6CE6FCE4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1686DFA" w14:textId="7480A93E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91" w:type="pct"/>
          </w:tcPr>
          <w:p w14:paraId="7AB05DB9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53BA8436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Santa Fe Pork Cubes</w:t>
            </w:r>
          </w:p>
          <w:p w14:paraId="356EE41C" w14:textId="06E99774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Buttered Noodles</w:t>
            </w:r>
          </w:p>
          <w:p w14:paraId="7A31CD80" w14:textId="40C20B68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63A5A4B4" w14:textId="2A638700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313B4584" w14:textId="76B6B335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10" w:type="pct"/>
          </w:tcPr>
          <w:p w14:paraId="631B4377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6AA69BFB" w14:textId="55BEBE81" w:rsidR="008E576F" w:rsidRPr="008E576F" w:rsidRDefault="009E6D44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.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Chicken Fried Steak</w:t>
            </w:r>
          </w:p>
          <w:p w14:paraId="14BACE7E" w14:textId="6545A29E" w:rsidR="008E576F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5D90773C" w14:textId="4AA2A434" w:rsidR="008E576F" w:rsidRPr="008E576F" w:rsidRDefault="00477E10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Low Sodium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A3B333C" w14:textId="5A05E26D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California Vegetables</w:t>
            </w:r>
          </w:p>
          <w:p w14:paraId="1C2930A2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Biscuit w/Margarine</w:t>
            </w:r>
          </w:p>
          <w:p w14:paraId="71484A3C" w14:textId="2ECC5846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Strawberries &amp; Bananas</w:t>
            </w:r>
          </w:p>
        </w:tc>
        <w:tc>
          <w:tcPr>
            <w:tcW w:w="960" w:type="pct"/>
          </w:tcPr>
          <w:p w14:paraId="07022B7A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353973B0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Teriyaki Chicken</w:t>
            </w:r>
          </w:p>
          <w:p w14:paraId="78180651" w14:textId="0FFA42E4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Fluffy Rice</w:t>
            </w:r>
          </w:p>
          <w:p w14:paraId="4CB75A65" w14:textId="68468F70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&amp; Cauliflower</w:t>
            </w:r>
          </w:p>
          <w:p w14:paraId="3113B008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</w:p>
          <w:p w14:paraId="5A8BC3F9" w14:textId="5B54E67D" w:rsidR="008E576F" w:rsidRPr="00AC0A9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-2/2 square Frosted Cake</w:t>
            </w:r>
          </w:p>
        </w:tc>
      </w:tr>
      <w:tr w:rsidR="009033F2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1EB79D53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3459BC" w:rsidRPr="00AC0A9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1C7C093A" w14:textId="75F9AE8D" w:rsid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Tuna &amp; Noodles</w:t>
            </w:r>
          </w:p>
          <w:p w14:paraId="47D96C1F" w14:textId="041BC7E5" w:rsidR="00A67069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Tuna, 1 oz. </w:t>
            </w:r>
            <w:r w:rsidR="00E06E8B">
              <w:rPr>
                <w:rFonts w:ascii="Tahoma" w:hAnsi="Tahoma" w:cs="Tahoma"/>
                <w:b/>
                <w:sz w:val="16"/>
                <w:szCs w:val="16"/>
              </w:rPr>
              <w:t>Sa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06AA4286" w14:textId="094F721D" w:rsidR="001A6E72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2c Pasta)</w:t>
            </w:r>
          </w:p>
          <w:p w14:paraId="47962B22" w14:textId="77777777" w:rsidR="001A6E7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5D7AB276" w14:textId="6FC73055" w:rsidR="008E576F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1F498C90" w14:textId="77777777" w:rsidR="008E576F" w:rsidRDefault="005A48D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7949D68A" w14:textId="223CB882" w:rsidR="009E6D44" w:rsidRPr="00AC0A92" w:rsidRDefault="009E6D44" w:rsidP="009E6D4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>Pears &amp; Mandar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  <w:bookmarkStart w:id="0" w:name="_GoBack"/>
            <w:bookmarkEnd w:id="0"/>
          </w:p>
        </w:tc>
        <w:tc>
          <w:tcPr>
            <w:tcW w:w="948" w:type="pct"/>
          </w:tcPr>
          <w:p w14:paraId="63FACCF9" w14:textId="77777777" w:rsidR="009033F2" w:rsidRP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F7C42" w:rsidRPr="00AC0A9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279646F9" w14:textId="77777777" w:rsidR="00AC0A92" w:rsidRPr="00AC0A9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82CEC4" w14:textId="4B2D821E" w:rsidR="00AC0A92" w:rsidRPr="00AC0A9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CSC Closed</w:t>
            </w:r>
          </w:p>
        </w:tc>
        <w:tc>
          <w:tcPr>
            <w:tcW w:w="1091" w:type="pct"/>
          </w:tcPr>
          <w:p w14:paraId="2BE59390" w14:textId="77777777" w:rsidR="009033F2" w:rsidRPr="00AC0A9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215ACCE9" w14:textId="77777777" w:rsidR="00AC0A92" w:rsidRPr="00AC0A9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E0028C" w14:textId="3373D911" w:rsidR="00AC0A92" w:rsidRPr="00AC0A9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CSC Closed</w:t>
            </w:r>
          </w:p>
        </w:tc>
        <w:tc>
          <w:tcPr>
            <w:tcW w:w="1010" w:type="pct"/>
          </w:tcPr>
          <w:p w14:paraId="449FF2E5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2F3CB223" w14:textId="6AE2CCAF" w:rsid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Green Chili Pork Stew</w:t>
            </w:r>
          </w:p>
          <w:p w14:paraId="2E232A8C" w14:textId="481217D5" w:rsidR="001A6E72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 Green Chili, </w:t>
            </w:r>
          </w:p>
          <w:p w14:paraId="19D34A04" w14:textId="3E57173C" w:rsidR="001A6E72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Veggies)</w:t>
            </w:r>
          </w:p>
          <w:p w14:paraId="468AA721" w14:textId="2DE03303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Mexicorn</w:t>
            </w:r>
          </w:p>
          <w:p w14:paraId="503A8297" w14:textId="6418BC46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Salad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2 Low Fat dressing</w:t>
            </w:r>
          </w:p>
          <w:p w14:paraId="6FB0C061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260B9728" w14:textId="0D11C612" w:rsidR="008E576F" w:rsidRPr="00AC0A92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Warm Cinnamon Apples</w:t>
            </w:r>
          </w:p>
        </w:tc>
        <w:tc>
          <w:tcPr>
            <w:tcW w:w="960" w:type="pct"/>
          </w:tcPr>
          <w:p w14:paraId="4AE938FD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6EA09EE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Beef Steak Fingers</w:t>
            </w:r>
          </w:p>
          <w:p w14:paraId="22FD774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70D60428" w14:textId="2B77CC2A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</w:p>
          <w:p w14:paraId="5D20235C" w14:textId="77777777" w:rsidR="001A6E7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5D6A6E29" w14:textId="1485692A" w:rsidR="008E576F" w:rsidRPr="008E576F" w:rsidRDefault="001A6E7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1857F2EA" w14:textId="77777777" w:rsid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square Lemon Bar</w:t>
            </w:r>
          </w:p>
          <w:p w14:paraId="774A7D19" w14:textId="06DCCDDE" w:rsidR="005039E2" w:rsidRPr="00AC0A92" w:rsidRDefault="005039E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</w:tr>
      <w:tr w:rsidR="009033F2" w:rsidRPr="00DC5C18" w14:paraId="24A44745" w14:textId="77777777" w:rsidTr="005A48DA">
        <w:trPr>
          <w:trHeight w:hRule="exact" w:val="1783"/>
        </w:trPr>
        <w:tc>
          <w:tcPr>
            <w:tcW w:w="991" w:type="pct"/>
          </w:tcPr>
          <w:p w14:paraId="54E53376" w14:textId="77777777" w:rsidR="009033F2" w:rsidRDefault="00AC0A9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>MONDAY 30</w:t>
            </w:r>
            <w:r w:rsidR="009033F2"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10E75116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151E68A6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4AA16FDC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oz. Sauce ,1/2c Pasta)</w:t>
            </w:r>
          </w:p>
          <w:p w14:paraId="2E4D36AC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cup Mixed Vegetables</w:t>
            </w:r>
          </w:p>
          <w:p w14:paraId="63371F9A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cup Garden Salad w/</w:t>
            </w:r>
          </w:p>
          <w:p w14:paraId="54C43CD9" w14:textId="4A23CBAB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2T </w:t>
            </w:r>
            <w:r w:rsidR="001A6E72" w:rsidRPr="008E576F">
              <w:rPr>
                <w:rFonts w:ascii="Tahoma" w:hAnsi="Tahoma" w:cs="Tahoma"/>
                <w:b/>
                <w:sz w:val="16"/>
                <w:szCs w:val="16"/>
              </w:rPr>
              <w:t>Low-</w:t>
            </w:r>
            <w:r w:rsidR="001A6E72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1A6E72" w:rsidRPr="008E576F">
              <w:rPr>
                <w:rFonts w:ascii="Tahoma" w:hAnsi="Tahoma" w:cs="Tahoma"/>
                <w:b/>
                <w:sz w:val="16"/>
                <w:szCs w:val="16"/>
              </w:rPr>
              <w:t>at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dressing</w:t>
            </w:r>
          </w:p>
          <w:p w14:paraId="075F2BE0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slice Garlic Bread</w:t>
            </w:r>
          </w:p>
          <w:p w14:paraId="750E90ED" w14:textId="6922D816" w:rsidR="008E576F" w:rsidRPr="00AC0A9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/2c Plums in Cobbler</w:t>
            </w:r>
          </w:p>
        </w:tc>
        <w:tc>
          <w:tcPr>
            <w:tcW w:w="948" w:type="pct"/>
          </w:tcPr>
          <w:p w14:paraId="78C8A82B" w14:textId="77777777" w:rsidR="009033F2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0A9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AC0A92" w:rsidRPr="00AC0A92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AC0A92">
              <w:rPr>
                <w:rFonts w:ascii="Tahoma" w:hAnsi="Tahoma" w:cs="Tahoma"/>
                <w:b/>
                <w:sz w:val="16"/>
                <w:szCs w:val="16"/>
              </w:rPr>
              <w:t>, 2019</w:t>
            </w:r>
          </w:p>
          <w:p w14:paraId="3CE0C406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3 oz. Baked Chicken</w:t>
            </w:r>
          </w:p>
          <w:p w14:paraId="15CCEAE1" w14:textId="0A8CD6CE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c White Rice</w:t>
            </w:r>
          </w:p>
          <w:p w14:paraId="715B8543" w14:textId="47D892FE" w:rsidR="008E576F" w:rsidRPr="008E576F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c Spinach Salad W/Tomatoes</w:t>
            </w:r>
          </w:p>
          <w:p w14:paraId="5F145F23" w14:textId="77777777" w:rsidR="008E576F" w:rsidRPr="008E576F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</w:p>
          <w:p w14:paraId="2A5A4960" w14:textId="64BD68CC" w:rsidR="005A48DA" w:rsidRDefault="002B272A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 xml:space="preserve">ow 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5A48DA">
              <w:rPr>
                <w:rFonts w:ascii="Tahoma" w:hAnsi="Tahoma" w:cs="Tahoma"/>
                <w:b/>
                <w:sz w:val="16"/>
                <w:szCs w:val="16"/>
              </w:rPr>
              <w:t>at</w:t>
            </w:r>
            <w:r w:rsidR="008E576F"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Yogurt W/</w:t>
            </w:r>
          </w:p>
          <w:p w14:paraId="759E3FCD" w14:textId="7DC169A9" w:rsidR="008E576F" w:rsidRPr="00AC0A92" w:rsidRDefault="008E576F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E576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B272A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Pr="008E576F">
              <w:rPr>
                <w:rFonts w:ascii="Tahoma" w:hAnsi="Tahoma" w:cs="Tahoma"/>
                <w:b/>
                <w:sz w:val="16"/>
                <w:szCs w:val="16"/>
              </w:rPr>
              <w:t>c Peaches</w:t>
            </w:r>
          </w:p>
        </w:tc>
        <w:tc>
          <w:tcPr>
            <w:tcW w:w="1091" w:type="pct"/>
          </w:tcPr>
          <w:p w14:paraId="2588B5C5" w14:textId="5941B04A" w:rsidR="009033F2" w:rsidRPr="00AC0A92" w:rsidRDefault="009033F2" w:rsidP="008E57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047BF791" w:rsidR="009033F2" w:rsidRPr="00AC0A9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FA243FD" w14:textId="77777777" w:rsidR="001A4E36" w:rsidRDefault="001A4E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1725C3" w14:textId="77777777" w:rsidR="001A4E36" w:rsidRDefault="001A4E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BDC9E3" w14:textId="77777777" w:rsidR="002B272A" w:rsidRDefault="001A4E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A4E36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1c </w:t>
            </w:r>
          </w:p>
          <w:p w14:paraId="40E17723" w14:textId="0C6E4E48" w:rsidR="009033F2" w:rsidRPr="00AC0A92" w:rsidRDefault="001A4E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A4E36">
              <w:rPr>
                <w:rFonts w:ascii="Tahoma" w:hAnsi="Tahoma" w:cs="Tahoma"/>
                <w:b/>
                <w:sz w:val="16"/>
                <w:szCs w:val="16"/>
              </w:rPr>
              <w:t>2% Low-Fat Milk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6FE3367" w:rsidR="00D9076A" w:rsidRPr="00964A06" w:rsidRDefault="002B27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0B1E038" w:rsidR="00D9076A" w:rsidRPr="00964A06" w:rsidRDefault="002B27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7222194" w:rsidR="00D9076A" w:rsidRPr="00964A06" w:rsidRDefault="002B27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3C1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FD42C42" w:rsidR="00D9076A" w:rsidRPr="00964A06" w:rsidRDefault="00157966" w:rsidP="003C1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5</w:t>
            </w:r>
          </w:p>
        </w:tc>
        <w:tc>
          <w:tcPr>
            <w:tcW w:w="1945" w:type="dxa"/>
          </w:tcPr>
          <w:p w14:paraId="571820E2" w14:textId="42946492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</w:t>
            </w:r>
          </w:p>
        </w:tc>
        <w:tc>
          <w:tcPr>
            <w:tcW w:w="1945" w:type="dxa"/>
          </w:tcPr>
          <w:p w14:paraId="53B25D7C" w14:textId="63919FC1" w:rsidR="00D9076A" w:rsidRPr="00964A06" w:rsidRDefault="00477E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2</w:t>
            </w:r>
          </w:p>
        </w:tc>
        <w:tc>
          <w:tcPr>
            <w:tcW w:w="1945" w:type="dxa"/>
          </w:tcPr>
          <w:p w14:paraId="7CB940A6" w14:textId="0932393D" w:rsidR="00D9076A" w:rsidRPr="00964A06" w:rsidRDefault="005039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2C39DF">
              <w:t>29</w:t>
            </w:r>
          </w:p>
        </w:tc>
        <w:tc>
          <w:tcPr>
            <w:tcW w:w="1945" w:type="dxa"/>
          </w:tcPr>
          <w:p w14:paraId="69F22201" w14:textId="3C43DD4F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8A456E5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0B5D96DC" w14:textId="64E2AD60" w:rsidR="00D9076A" w:rsidRPr="00C50860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20711AF0" w14:textId="3318E97C" w:rsidR="00D9076A" w:rsidRPr="00964A06" w:rsidRDefault="00477E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1945" w:type="dxa"/>
          </w:tcPr>
          <w:p w14:paraId="2E2338B0" w14:textId="5D86BEB9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C39DF">
              <w:t>1.4</w:t>
            </w:r>
            <w:r>
              <w:t>%</w:t>
            </w:r>
          </w:p>
        </w:tc>
        <w:tc>
          <w:tcPr>
            <w:tcW w:w="1945" w:type="dxa"/>
          </w:tcPr>
          <w:p w14:paraId="18428711" w14:textId="036B18B5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7906D0B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%</w:t>
            </w:r>
          </w:p>
        </w:tc>
        <w:tc>
          <w:tcPr>
            <w:tcW w:w="1945" w:type="dxa"/>
          </w:tcPr>
          <w:p w14:paraId="612DAE9D" w14:textId="24511899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%</w:t>
            </w:r>
          </w:p>
        </w:tc>
        <w:tc>
          <w:tcPr>
            <w:tcW w:w="1945" w:type="dxa"/>
          </w:tcPr>
          <w:p w14:paraId="30909E98" w14:textId="7F08390B" w:rsidR="00D9076A" w:rsidRPr="00964A06" w:rsidRDefault="00477E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%</w:t>
            </w:r>
          </w:p>
        </w:tc>
        <w:tc>
          <w:tcPr>
            <w:tcW w:w="1945" w:type="dxa"/>
          </w:tcPr>
          <w:p w14:paraId="3720F3BA" w14:textId="4B2A5CB2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2C39DF">
              <w:t>2.2</w:t>
            </w:r>
            <w:r>
              <w:t>%</w:t>
            </w:r>
          </w:p>
        </w:tc>
        <w:tc>
          <w:tcPr>
            <w:tcW w:w="1945" w:type="dxa"/>
          </w:tcPr>
          <w:p w14:paraId="0632FD7E" w14:textId="3963A767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8F9B528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%</w:t>
            </w:r>
          </w:p>
        </w:tc>
        <w:tc>
          <w:tcPr>
            <w:tcW w:w="1945" w:type="dxa"/>
          </w:tcPr>
          <w:p w14:paraId="543714A4" w14:textId="311F3471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%</w:t>
            </w:r>
          </w:p>
        </w:tc>
        <w:tc>
          <w:tcPr>
            <w:tcW w:w="1945" w:type="dxa"/>
          </w:tcPr>
          <w:p w14:paraId="601FBCE1" w14:textId="0982D16F" w:rsidR="00D9076A" w:rsidRPr="00964A06" w:rsidRDefault="00477E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1945" w:type="dxa"/>
          </w:tcPr>
          <w:p w14:paraId="3C9DF3C2" w14:textId="5225CC25" w:rsidR="00D9076A" w:rsidRPr="00964A06" w:rsidRDefault="002C39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  <w:r w:rsidR="002F3B4F">
              <w:t>%</w:t>
            </w:r>
          </w:p>
        </w:tc>
        <w:tc>
          <w:tcPr>
            <w:tcW w:w="1945" w:type="dxa"/>
          </w:tcPr>
          <w:p w14:paraId="129D2229" w14:textId="52E8B084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2886FB1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3928196B" w14:textId="4743FC1F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5263F7C9" w14:textId="37B2C261" w:rsidR="00D9076A" w:rsidRPr="00964A06" w:rsidRDefault="00477E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6025B2A8" w14:textId="65D2AADA" w:rsidR="00D9076A" w:rsidRPr="00964A06" w:rsidRDefault="002C39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  <w:r w:rsidR="002F3B4F">
              <w:t>g</w:t>
            </w:r>
          </w:p>
        </w:tc>
        <w:tc>
          <w:tcPr>
            <w:tcW w:w="1945" w:type="dxa"/>
          </w:tcPr>
          <w:p w14:paraId="2143D2AA" w14:textId="5EE4992D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B8B441F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41A45642" w14:textId="45BF2630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588E03AF" w14:textId="63C7868C" w:rsidR="00D9076A" w:rsidRPr="00964A06" w:rsidRDefault="00477E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g</w:t>
            </w:r>
          </w:p>
        </w:tc>
        <w:tc>
          <w:tcPr>
            <w:tcW w:w="1945" w:type="dxa"/>
          </w:tcPr>
          <w:p w14:paraId="5B302504" w14:textId="1FB5E601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C39DF">
              <w:t>5.5</w:t>
            </w:r>
            <w:r>
              <w:t>g</w:t>
            </w:r>
          </w:p>
        </w:tc>
        <w:tc>
          <w:tcPr>
            <w:tcW w:w="1945" w:type="dxa"/>
          </w:tcPr>
          <w:p w14:paraId="6108FF7D" w14:textId="74EEF731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51C1D6E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1939417B" w14:textId="781D976B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4491BBA3" w14:textId="2FCC18AC" w:rsidR="00D9076A" w:rsidRPr="00964A06" w:rsidRDefault="00477E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ug</w:t>
            </w:r>
          </w:p>
        </w:tc>
        <w:tc>
          <w:tcPr>
            <w:tcW w:w="1945" w:type="dxa"/>
          </w:tcPr>
          <w:p w14:paraId="25D83FA6" w14:textId="248793EE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2C39DF">
              <w:t>9</w:t>
            </w:r>
            <w:r>
              <w:t>ug</w:t>
            </w:r>
          </w:p>
        </w:tc>
        <w:tc>
          <w:tcPr>
            <w:tcW w:w="1945" w:type="dxa"/>
          </w:tcPr>
          <w:p w14:paraId="740E7834" w14:textId="6B52414E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</w:tr>
      <w:tr w:rsidR="00477E10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477E10" w:rsidRPr="00964A06" w:rsidRDefault="00477E10" w:rsidP="0047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477E10" w:rsidRPr="009627AA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772A51C5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.5ug</w:t>
            </w:r>
          </w:p>
        </w:tc>
        <w:tc>
          <w:tcPr>
            <w:tcW w:w="1945" w:type="dxa"/>
          </w:tcPr>
          <w:p w14:paraId="54CE13A9" w14:textId="0777E0E2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7.7ug</w:t>
            </w:r>
          </w:p>
        </w:tc>
        <w:tc>
          <w:tcPr>
            <w:tcW w:w="1945" w:type="dxa"/>
          </w:tcPr>
          <w:p w14:paraId="00D51BF5" w14:textId="22538221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5ug</w:t>
            </w:r>
          </w:p>
        </w:tc>
        <w:tc>
          <w:tcPr>
            <w:tcW w:w="1945" w:type="dxa"/>
          </w:tcPr>
          <w:p w14:paraId="0A9E2627" w14:textId="46B90CEC" w:rsidR="00477E10" w:rsidRPr="00964A06" w:rsidRDefault="002C39D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8.2</w:t>
            </w:r>
            <w:r w:rsidR="002F3B4F">
              <w:t>ug</w:t>
            </w:r>
          </w:p>
        </w:tc>
        <w:tc>
          <w:tcPr>
            <w:tcW w:w="1945" w:type="dxa"/>
          </w:tcPr>
          <w:p w14:paraId="702A56B8" w14:textId="0D70F256" w:rsidR="00477E10" w:rsidRPr="00964A06" w:rsidRDefault="002F3B4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5.1ug</w:t>
            </w:r>
          </w:p>
        </w:tc>
      </w:tr>
      <w:tr w:rsidR="00477E10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477E10" w:rsidRPr="00964A06" w:rsidRDefault="00477E10" w:rsidP="0047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477E10" w:rsidRPr="009627AA" w:rsidRDefault="00477E10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16805E00" w:rsidR="00477E10" w:rsidRPr="00964A06" w:rsidRDefault="00477E10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8mg</w:t>
            </w:r>
          </w:p>
        </w:tc>
        <w:tc>
          <w:tcPr>
            <w:tcW w:w="1945" w:type="dxa"/>
          </w:tcPr>
          <w:p w14:paraId="58614898" w14:textId="1F2CFEE0" w:rsidR="00477E10" w:rsidRPr="00964A06" w:rsidRDefault="00477E10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6mg</w:t>
            </w:r>
          </w:p>
        </w:tc>
        <w:tc>
          <w:tcPr>
            <w:tcW w:w="1945" w:type="dxa"/>
          </w:tcPr>
          <w:p w14:paraId="272AC84F" w14:textId="2A93073F" w:rsidR="00477E10" w:rsidRPr="00964A06" w:rsidRDefault="00477E10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mg</w:t>
            </w:r>
          </w:p>
        </w:tc>
        <w:tc>
          <w:tcPr>
            <w:tcW w:w="1945" w:type="dxa"/>
          </w:tcPr>
          <w:p w14:paraId="2F53576A" w14:textId="032101C8" w:rsidR="00477E10" w:rsidRPr="00964A06" w:rsidRDefault="002C39DF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3</w:t>
            </w:r>
            <w:r w:rsidR="002F3B4F">
              <w:t>mg</w:t>
            </w:r>
          </w:p>
        </w:tc>
        <w:tc>
          <w:tcPr>
            <w:tcW w:w="1945" w:type="dxa"/>
          </w:tcPr>
          <w:p w14:paraId="2B4D59BF" w14:textId="5FA07C79" w:rsidR="00477E10" w:rsidRPr="00964A06" w:rsidRDefault="002F3B4F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4mg</w:t>
            </w:r>
          </w:p>
        </w:tc>
      </w:tr>
      <w:tr w:rsidR="00477E10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477E10" w:rsidRPr="00964A06" w:rsidRDefault="00477E10" w:rsidP="0047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477E10" w:rsidRPr="009627AA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30845400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44618B68" w14:textId="5D1A72D5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6D2DE4E1" w14:textId="6589B727" w:rsidR="00477E10" w:rsidRPr="00964A06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mg</w:t>
            </w:r>
          </w:p>
        </w:tc>
        <w:tc>
          <w:tcPr>
            <w:tcW w:w="1945" w:type="dxa"/>
          </w:tcPr>
          <w:p w14:paraId="14B26C40" w14:textId="60C1EA0B" w:rsidR="00477E10" w:rsidRPr="00964A06" w:rsidRDefault="002F3B4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mg</w:t>
            </w:r>
          </w:p>
        </w:tc>
        <w:tc>
          <w:tcPr>
            <w:tcW w:w="1945" w:type="dxa"/>
          </w:tcPr>
          <w:p w14:paraId="1BEF84EE" w14:textId="7EA90EBF" w:rsidR="00477E10" w:rsidRPr="00964A06" w:rsidRDefault="002F3B4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F0AFB29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2mg</w:t>
            </w:r>
          </w:p>
        </w:tc>
        <w:tc>
          <w:tcPr>
            <w:tcW w:w="1945" w:type="dxa"/>
          </w:tcPr>
          <w:p w14:paraId="23E20186" w14:textId="5C2456C2" w:rsidR="00D9076A" w:rsidRPr="00964A06" w:rsidRDefault="001579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1mg</w:t>
            </w:r>
          </w:p>
        </w:tc>
        <w:tc>
          <w:tcPr>
            <w:tcW w:w="1945" w:type="dxa"/>
          </w:tcPr>
          <w:p w14:paraId="30612C93" w14:textId="4169C3E7" w:rsidR="00D9076A" w:rsidRPr="00964A06" w:rsidRDefault="00477E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6mg</w:t>
            </w:r>
          </w:p>
        </w:tc>
        <w:tc>
          <w:tcPr>
            <w:tcW w:w="1945" w:type="dxa"/>
          </w:tcPr>
          <w:p w14:paraId="1AF7D467" w14:textId="286C7574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2C39DF">
              <w:t>3</w:t>
            </w:r>
            <w:r>
              <w:t>mg</w:t>
            </w:r>
          </w:p>
        </w:tc>
        <w:tc>
          <w:tcPr>
            <w:tcW w:w="1945" w:type="dxa"/>
          </w:tcPr>
          <w:p w14:paraId="309C3475" w14:textId="603452FB" w:rsidR="00D9076A" w:rsidRPr="00964A06" w:rsidRDefault="002F3B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6.8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C3392D1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mg</w:t>
            </w:r>
          </w:p>
        </w:tc>
        <w:tc>
          <w:tcPr>
            <w:tcW w:w="1945" w:type="dxa"/>
          </w:tcPr>
          <w:p w14:paraId="2BFC44DB" w14:textId="06659D6C" w:rsidR="00D9076A" w:rsidRPr="00964A06" w:rsidRDefault="001579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4mg</w:t>
            </w:r>
          </w:p>
        </w:tc>
        <w:tc>
          <w:tcPr>
            <w:tcW w:w="1945" w:type="dxa"/>
          </w:tcPr>
          <w:p w14:paraId="07EA60FA" w14:textId="76BF86E0" w:rsidR="00D9076A" w:rsidRPr="00964A06" w:rsidRDefault="00477E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6mg</w:t>
            </w:r>
          </w:p>
        </w:tc>
        <w:tc>
          <w:tcPr>
            <w:tcW w:w="1945" w:type="dxa"/>
          </w:tcPr>
          <w:p w14:paraId="4596FB03" w14:textId="5BEE3683" w:rsidR="00D9076A" w:rsidRPr="00964A06" w:rsidRDefault="002C39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3</w:t>
            </w:r>
            <w:r w:rsidR="002F3B4F">
              <w:t>mg</w:t>
            </w:r>
          </w:p>
        </w:tc>
        <w:tc>
          <w:tcPr>
            <w:tcW w:w="1945" w:type="dxa"/>
          </w:tcPr>
          <w:p w14:paraId="4C2871AA" w14:textId="102EAD23" w:rsidR="00D9076A" w:rsidRPr="00964A06" w:rsidRDefault="002F3B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.3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686C" w14:textId="77777777" w:rsidR="005002F0" w:rsidRDefault="005002F0" w:rsidP="002C4ED3">
      <w:pPr>
        <w:spacing w:after="0" w:line="240" w:lineRule="auto"/>
      </w:pPr>
      <w:r>
        <w:separator/>
      </w:r>
    </w:p>
  </w:endnote>
  <w:endnote w:type="continuationSeparator" w:id="0">
    <w:p w14:paraId="4A1695B6" w14:textId="77777777" w:rsidR="005002F0" w:rsidRDefault="005002F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6DDD" w14:textId="77777777" w:rsidR="005002F0" w:rsidRDefault="005002F0" w:rsidP="002C4ED3">
      <w:pPr>
        <w:spacing w:after="0" w:line="240" w:lineRule="auto"/>
      </w:pPr>
      <w:r>
        <w:separator/>
      </w:r>
    </w:p>
  </w:footnote>
  <w:footnote w:type="continuationSeparator" w:id="0">
    <w:p w14:paraId="594BD03A" w14:textId="77777777" w:rsidR="005002F0" w:rsidRDefault="005002F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241920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5A48DA">
      <w:rPr>
        <w:rFonts w:ascii="Tahoma" w:hAnsi="Tahoma" w:cs="Tahoma"/>
        <w:b/>
        <w:sz w:val="26"/>
        <w:szCs w:val="26"/>
      </w:rPr>
      <w:t>COMMUNITY SERVICES CENTER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1</w:t>
    </w:r>
    <w:r w:rsidR="0091141A">
      <w:rPr>
        <w:rFonts w:ascii="Tahoma" w:hAnsi="Tahoma" w:cs="Tahoma"/>
        <w:b/>
        <w:sz w:val="26"/>
        <w:szCs w:val="2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57966"/>
    <w:rsid w:val="001601AF"/>
    <w:rsid w:val="00160F17"/>
    <w:rsid w:val="001714F6"/>
    <w:rsid w:val="00173601"/>
    <w:rsid w:val="00177C52"/>
    <w:rsid w:val="0019089E"/>
    <w:rsid w:val="00191AB1"/>
    <w:rsid w:val="00191BA1"/>
    <w:rsid w:val="0019292E"/>
    <w:rsid w:val="001939DE"/>
    <w:rsid w:val="0019742B"/>
    <w:rsid w:val="001A116B"/>
    <w:rsid w:val="001A4E36"/>
    <w:rsid w:val="001A6E72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272A"/>
    <w:rsid w:val="002B37F1"/>
    <w:rsid w:val="002B5C3E"/>
    <w:rsid w:val="002B7FD1"/>
    <w:rsid w:val="002C39DF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3B4F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1B4F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77E10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02F0"/>
    <w:rsid w:val="005035BB"/>
    <w:rsid w:val="005039E2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48DA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4A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E576F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6F4D"/>
    <w:rsid w:val="009B4766"/>
    <w:rsid w:val="009B57CD"/>
    <w:rsid w:val="009C1AFA"/>
    <w:rsid w:val="009D0D68"/>
    <w:rsid w:val="009E3316"/>
    <w:rsid w:val="009E6D44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5162"/>
    <w:rsid w:val="00A55969"/>
    <w:rsid w:val="00A61E0B"/>
    <w:rsid w:val="00A66140"/>
    <w:rsid w:val="00A67069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C0A92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06E8B"/>
    <w:rsid w:val="00E11CF9"/>
    <w:rsid w:val="00E11EEF"/>
    <w:rsid w:val="00E15B97"/>
    <w:rsid w:val="00E225B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9641D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22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EEF-6E6B-42B9-A1C6-E1D4D78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8</cp:revision>
  <cp:lastPrinted>2017-05-09T20:27:00Z</cp:lastPrinted>
  <dcterms:created xsi:type="dcterms:W3CDTF">2019-11-08T22:04:00Z</dcterms:created>
  <dcterms:modified xsi:type="dcterms:W3CDTF">2019-11-29T16:11:00Z</dcterms:modified>
</cp:coreProperties>
</file>